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326B" w14:textId="05537F2E" w:rsidR="00C47D82" w:rsidRDefault="00C47D82" w:rsidP="00A81D93">
      <w:pPr>
        <w:rPr>
          <w:rFonts w:ascii="TT Hoves Pro Trial Light" w:hAnsi="TT Hoves Pro Trial Light"/>
          <w:b/>
          <w:bCs/>
          <w:sz w:val="20"/>
          <w:szCs w:val="20"/>
        </w:rPr>
      </w:pPr>
    </w:p>
    <w:p w14:paraId="33C9FB32" w14:textId="7BCA0CEF" w:rsidR="00BA417F" w:rsidRPr="00BA417F" w:rsidRDefault="00B85A58" w:rsidP="00BA417F">
      <w:pPr>
        <w:pStyle w:val="1"/>
        <w:jc w:val="center"/>
        <w:rPr>
          <w:rStyle w:val="a6"/>
          <w:b/>
          <w:bCs/>
          <w:color w:val="FFFFFF" w:themeColor="background1"/>
        </w:rPr>
      </w:pPr>
      <w:r w:rsidRPr="00BA417F">
        <w:rPr>
          <w:rStyle w:val="a6"/>
          <w:b/>
          <w:bCs/>
          <w:color w:val="FFFFFF" w:themeColor="background1"/>
          <w:highlight w:val="darkMagenta"/>
        </w:rPr>
        <w:t xml:space="preserve">ОБРАЗЕЦ </w:t>
      </w:r>
      <w:r w:rsidR="00BA417F">
        <w:rPr>
          <w:rStyle w:val="a6"/>
          <w:b/>
          <w:bCs/>
          <w:color w:val="FFFFFF" w:themeColor="background1"/>
          <w:highlight w:val="darkMagenta"/>
        </w:rPr>
        <w:t>ТЗ</w:t>
      </w:r>
      <w:r w:rsidR="00BA417F" w:rsidRPr="00BA417F">
        <w:rPr>
          <w:rStyle w:val="a6"/>
          <w:b/>
          <w:bCs/>
          <w:color w:val="FFFFFF" w:themeColor="background1"/>
          <w:highlight w:val="darkMagenta"/>
        </w:rPr>
        <w:t>. ЗАМЕНИТЕ ДАННЫЕ, ВЫДЕЛЕННЫЕ ЖЕЛТЫМ ЦВЕТОМ НА СВОИ.</w:t>
      </w:r>
    </w:p>
    <w:p w14:paraId="1391F021" w14:textId="77777777" w:rsidR="00BA417F" w:rsidRPr="00BA417F" w:rsidRDefault="00BA417F" w:rsidP="00BA417F"/>
    <w:p w14:paraId="0B97B75A" w14:textId="457FB3DA" w:rsidR="008C725B" w:rsidRDefault="00854AC3" w:rsidP="008C725B">
      <w:p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 xml:space="preserve">УВАЖАЕМЫЙ БЛОГЕР! Прошу отнестись к ТЗ очень внимательно. Алгоритмы маркетплейсов активно отслеживают </w:t>
      </w:r>
      <w:r w:rsidR="00C47D82" w:rsidRPr="00F63E3C">
        <w:rPr>
          <w:rFonts w:ascii="TT Hoves Pro Trial Light" w:hAnsi="TT Hoves Pro Trial Light"/>
        </w:rPr>
        <w:t>все</w:t>
      </w:r>
      <w:r w:rsidRPr="00F63E3C">
        <w:rPr>
          <w:rFonts w:ascii="TT Hoves Pro Trial Light" w:hAnsi="TT Hoves Pro Trial Light"/>
        </w:rPr>
        <w:t xml:space="preserve"> действия покупателей</w:t>
      </w:r>
      <w:r w:rsidR="00F63E3C" w:rsidRPr="00F63E3C">
        <w:rPr>
          <w:rFonts w:ascii="TT Hoves Pro Trial Light" w:hAnsi="TT Hoves Pro Trial Light"/>
        </w:rPr>
        <w:t>,</w:t>
      </w:r>
      <w:r w:rsidRPr="00F63E3C">
        <w:rPr>
          <w:rFonts w:ascii="TT Hoves Pro Trial Light" w:hAnsi="TT Hoves Pro Trial Light"/>
        </w:rPr>
        <w:t xml:space="preserve"> вычисля</w:t>
      </w:r>
      <w:r w:rsidR="00F63E3C" w:rsidRPr="00F63E3C">
        <w:rPr>
          <w:rFonts w:ascii="TT Hoves Pro Trial Light" w:hAnsi="TT Hoves Pro Trial Light"/>
        </w:rPr>
        <w:t>я</w:t>
      </w:r>
      <w:r w:rsidRPr="00F63E3C">
        <w:rPr>
          <w:rFonts w:ascii="TT Hoves Pro Trial Light" w:hAnsi="TT Hoves Pro Trial Light"/>
        </w:rPr>
        <w:t xml:space="preserve"> </w:t>
      </w:r>
      <w:r w:rsidR="00F63E3C" w:rsidRPr="00F63E3C">
        <w:rPr>
          <w:rFonts w:ascii="TT Hoves Pro Trial Light" w:hAnsi="TT Hoves Pro Trial Light"/>
        </w:rPr>
        <w:t>заказные</w:t>
      </w:r>
      <w:r w:rsidRPr="00F63E3C">
        <w:rPr>
          <w:rFonts w:ascii="TT Hoves Pro Trial Light" w:hAnsi="TT Hoves Pro Trial Light"/>
        </w:rPr>
        <w:t xml:space="preserve"> выкупы и попытки накрутки отзывов! Поэтому необходимо, чтобы весь процесс поиска и заказа товара выглядел максимально натурально! </w:t>
      </w:r>
    </w:p>
    <w:p w14:paraId="4F238DD5" w14:textId="77777777" w:rsidR="008C725B" w:rsidRDefault="008C725B" w:rsidP="008C725B">
      <w:pPr>
        <w:rPr>
          <w:rFonts w:ascii="TT Hoves Pro Trial Light" w:hAnsi="TT Hoves Pro Trial Light"/>
        </w:rPr>
      </w:pPr>
    </w:p>
    <w:p w14:paraId="4545E2DE" w14:textId="444EF04A" w:rsidR="007740B6" w:rsidRPr="008C725B" w:rsidRDefault="00854AC3" w:rsidP="008C725B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8C725B">
        <w:rPr>
          <w:rFonts w:ascii="TT Hoves Pro Trial Light" w:hAnsi="TT Hoves Pro Trial Light"/>
        </w:rPr>
        <w:t xml:space="preserve">Зайти </w:t>
      </w:r>
      <w:r w:rsidR="00FE48AB" w:rsidRPr="008C725B">
        <w:rPr>
          <w:rFonts w:ascii="TT Hoves Pro Trial Light" w:hAnsi="TT Hoves Pro Trial Light"/>
        </w:rPr>
        <w:t>на</w:t>
      </w:r>
      <w:r w:rsidRPr="008C725B">
        <w:rPr>
          <w:rFonts w:ascii="TT Hoves Pro Trial Light" w:hAnsi="TT Hoves Pro Trial Light"/>
        </w:rPr>
        <w:t xml:space="preserve"> </w:t>
      </w:r>
      <w:r w:rsidRPr="008C725B">
        <w:rPr>
          <w:rFonts w:ascii="TT Hoves Pro Trial Light" w:hAnsi="TT Hoves Pro Trial Light"/>
          <w:highlight w:val="yellow"/>
        </w:rPr>
        <w:t>Wildberries</w:t>
      </w:r>
      <w:r w:rsidRPr="008C725B">
        <w:rPr>
          <w:rFonts w:ascii="TT Hoves Pro Trial Light" w:hAnsi="TT Hoves Pro Trial Light"/>
        </w:rPr>
        <w:t xml:space="preserve"> и в поиске сделать запрос по ключевой фразе: </w:t>
      </w:r>
      <w:r w:rsidR="00FE48AB" w:rsidRPr="008C725B">
        <w:rPr>
          <w:rFonts w:ascii="TT Hoves Pro Trial Light" w:hAnsi="TT Hoves Pro Trial Light"/>
          <w:highlight w:val="yellow"/>
        </w:rPr>
        <w:t>пергамент</w:t>
      </w:r>
      <w:r w:rsidR="00FE48AB" w:rsidRPr="008C725B">
        <w:rPr>
          <w:rFonts w:ascii="TT Hoves Pro Trial Light" w:hAnsi="TT Hoves Pro Trial Light"/>
          <w:highlight w:val="yellow"/>
        </w:rPr>
        <w:t xml:space="preserve"> для аэрогриля</w:t>
      </w:r>
      <w:r w:rsidR="00FE48AB" w:rsidRPr="008C725B">
        <w:rPr>
          <w:rFonts w:ascii="TT Hoves Pro Trial Light" w:hAnsi="TT Hoves Pro Trial Light"/>
        </w:rPr>
        <w:t xml:space="preserve"> </w:t>
      </w:r>
      <w:r w:rsidR="00E424E9" w:rsidRPr="008C725B">
        <w:rPr>
          <w:rFonts w:ascii="TT Hoves Pro Trial Light" w:hAnsi="TT Hoves Pro Trial Light"/>
        </w:rPr>
        <w:br/>
      </w:r>
      <w:r w:rsidRPr="008C725B">
        <w:rPr>
          <w:rFonts w:ascii="TT Hoves Pro Trial Light" w:hAnsi="TT Hoves Pro Trial Light"/>
        </w:rPr>
        <w:t xml:space="preserve">Пролистываем результаты выдачи и заходим в разные похожие товары конкурентов с ценой </w:t>
      </w:r>
      <w:r w:rsidRPr="008C725B">
        <w:rPr>
          <w:rFonts w:ascii="TT Hoves Pro Trial Light" w:hAnsi="TT Hoves Pro Trial Light"/>
          <w:highlight w:val="yellow"/>
        </w:rPr>
        <w:t xml:space="preserve">от </w:t>
      </w:r>
      <w:r w:rsidR="00FE48AB" w:rsidRPr="008C725B">
        <w:rPr>
          <w:rFonts w:ascii="TT Hoves Pro Trial Light" w:hAnsi="TT Hoves Pro Trial Light"/>
          <w:highlight w:val="yellow"/>
        </w:rPr>
        <w:t>4</w:t>
      </w:r>
      <w:r w:rsidRPr="008C725B">
        <w:rPr>
          <w:rFonts w:ascii="TT Hoves Pro Trial Light" w:hAnsi="TT Hoves Pro Trial Light"/>
          <w:highlight w:val="yellow"/>
        </w:rPr>
        <w:t xml:space="preserve">00 до </w:t>
      </w:r>
      <w:r w:rsidR="00FE48AB" w:rsidRPr="008C725B">
        <w:rPr>
          <w:rFonts w:ascii="TT Hoves Pro Trial Light" w:hAnsi="TT Hoves Pro Trial Light"/>
          <w:highlight w:val="yellow"/>
        </w:rPr>
        <w:t>1</w:t>
      </w:r>
      <w:r w:rsidRPr="008C725B">
        <w:rPr>
          <w:rFonts w:ascii="TT Hoves Pro Trial Light" w:hAnsi="TT Hoves Pro Trial Light"/>
          <w:highlight w:val="yellow"/>
        </w:rPr>
        <w:t xml:space="preserve"> 000 руб.</w:t>
      </w:r>
      <w:r w:rsidRPr="008C725B">
        <w:rPr>
          <w:rFonts w:ascii="TT Hoves Pro Trial Light" w:hAnsi="TT Hoves Pro Trial Light"/>
        </w:rPr>
        <w:t xml:space="preserve"> Не спеша смотрим у них фотографии, заглядываем в отзывы, читаем описания к товарам. Некоторые обязательно добавляем к себе в корзину!</w:t>
      </w:r>
      <w:r w:rsidR="007740B6" w:rsidRPr="008C725B">
        <w:rPr>
          <w:rFonts w:ascii="TT Hoves Pro Trial Light" w:hAnsi="TT Hoves Pro Trial Light"/>
        </w:rPr>
        <w:br/>
      </w:r>
    </w:p>
    <w:p w14:paraId="7B2C6D56" w14:textId="5416CAE0" w:rsidR="00FE48AB" w:rsidRPr="00F63E3C" w:rsidRDefault="00854AC3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 xml:space="preserve">Далее, идем обратно в поиск по тому же запросу: </w:t>
      </w:r>
      <w:r w:rsidR="00FE48AB" w:rsidRPr="00F63E3C">
        <w:rPr>
          <w:rFonts w:ascii="TT Hoves Pro Trial Light" w:hAnsi="TT Hoves Pro Trial Light"/>
          <w:highlight w:val="yellow"/>
        </w:rPr>
        <w:t>пергамент для аэрогриля</w:t>
      </w:r>
      <w:r w:rsidRPr="00F63E3C">
        <w:rPr>
          <w:rFonts w:ascii="TT Hoves Pro Trial Light" w:hAnsi="TT Hoves Pro Trial Light"/>
        </w:rPr>
        <w:t>, пролистываете вниз, до тех пор, пока не найдете мой товар. Именно пролистываем вручную, создавая видимость органического поиска! Товар называется так: «</w:t>
      </w:r>
      <w:r w:rsidR="00FE48AB" w:rsidRPr="00F63E3C">
        <w:rPr>
          <w:rFonts w:ascii="TT Hoves Pro Trial Light" w:hAnsi="TT Hoves Pro Trial Light"/>
        </w:rPr>
        <w:t>Пергаментная форма для аэрогриля 100 штук</w:t>
      </w:r>
      <w:r w:rsidRPr="00F63E3C">
        <w:rPr>
          <w:rFonts w:ascii="TT Hoves Pro Trial Light" w:hAnsi="TT Hoves Pro Trial Light"/>
        </w:rPr>
        <w:t xml:space="preserve">». </w:t>
      </w:r>
      <w:r w:rsidR="00FE48AB" w:rsidRPr="00F63E3C">
        <w:rPr>
          <w:rFonts w:ascii="TT Hoves Pro Trial Light" w:hAnsi="TT Hoves Pro Trial Light"/>
        </w:rPr>
        <w:t xml:space="preserve">Если товар слишком далеко в каталоге, и вы не смогли его найти, </w:t>
      </w:r>
      <w:r w:rsidR="00FE48AB" w:rsidRPr="00F63E3C">
        <w:rPr>
          <w:rFonts w:ascii="TT Hoves Pro Trial Light" w:hAnsi="TT Hoves Pro Trial Light"/>
        </w:rPr>
        <w:t xml:space="preserve">в крайнем случае </w:t>
      </w:r>
      <w:r w:rsidR="00FE48AB" w:rsidRPr="00F63E3C">
        <w:rPr>
          <w:rFonts w:ascii="TT Hoves Pro Trial Light" w:hAnsi="TT Hoves Pro Trial Light"/>
        </w:rPr>
        <w:t>можете включить фильтр по бренду. Выбрать бренд «</w:t>
      </w:r>
      <w:r w:rsidR="00FE48AB" w:rsidRPr="00F63E3C">
        <w:rPr>
          <w:rFonts w:ascii="TT Hoves Pro Trial Light" w:hAnsi="TT Hoves Pro Trial Light"/>
          <w:highlight w:val="yellow"/>
          <w:lang w:val="en-US"/>
        </w:rPr>
        <w:t>Forms</w:t>
      </w:r>
      <w:r w:rsidR="00FE48AB" w:rsidRPr="00F63E3C">
        <w:rPr>
          <w:rFonts w:ascii="TT Hoves Pro Trial Light" w:hAnsi="TT Hoves Pro Trial Light"/>
          <w:highlight w:val="yellow"/>
        </w:rPr>
        <w:t xml:space="preserve"> </w:t>
      </w:r>
      <w:r w:rsidR="00FE48AB" w:rsidRPr="00F63E3C">
        <w:rPr>
          <w:rFonts w:ascii="TT Hoves Pro Trial Light" w:hAnsi="TT Hoves Pro Trial Light"/>
          <w:highlight w:val="yellow"/>
          <w:lang w:val="en-US"/>
        </w:rPr>
        <w:t>cake</w:t>
      </w:r>
      <w:r w:rsidR="00FE48AB" w:rsidRPr="00F63E3C">
        <w:rPr>
          <w:rFonts w:ascii="TT Hoves Pro Trial Light" w:hAnsi="TT Hoves Pro Trial Light"/>
        </w:rPr>
        <w:t>».</w:t>
      </w:r>
    </w:p>
    <w:p w14:paraId="35C028FE" w14:textId="0F6D941F" w:rsidR="007740B6" w:rsidRPr="00F63E3C" w:rsidRDefault="007740B6" w:rsidP="00F63E3C">
      <w:pPr>
        <w:pStyle w:val="a3"/>
        <w:rPr>
          <w:rFonts w:ascii="TT Hoves Pro Trial Light" w:hAnsi="TT Hoves Pro Trial Light"/>
        </w:rPr>
      </w:pPr>
    </w:p>
    <w:p w14:paraId="7F673225" w14:textId="2386BD5E" w:rsidR="007740B6" w:rsidRPr="00F63E3C" w:rsidRDefault="00854AC3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 xml:space="preserve">Нашли товар, заходим в карточку. Обязательно просматриваем фотографии, читаем последние несколько отзывов, открываем описание, задерживаемся на его прочтении хотя бы на 20-30 секунд. </w:t>
      </w:r>
      <w:r w:rsidR="00FE48AB" w:rsidRPr="00F63E3C">
        <w:rPr>
          <w:rFonts w:ascii="TT Hoves Pro Trial Light" w:hAnsi="TT Hoves Pro Trial Light"/>
        </w:rPr>
        <w:t>Добавляем к себе в корзину.</w:t>
      </w:r>
      <w:r w:rsidR="007740B6" w:rsidRPr="00F63E3C">
        <w:rPr>
          <w:rFonts w:ascii="TT Hoves Pro Trial Light" w:hAnsi="TT Hoves Pro Trial Light"/>
        </w:rPr>
        <w:br/>
      </w:r>
    </w:p>
    <w:p w14:paraId="6B481C87" w14:textId="2E5883BB" w:rsidR="007740B6" w:rsidRPr="00F63E3C" w:rsidRDefault="00FE48AB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>Высылаете мне в чат</w:t>
      </w:r>
      <w:r w:rsidR="00854AC3" w:rsidRPr="00F63E3C">
        <w:rPr>
          <w:rFonts w:ascii="TT Hoves Pro Trial Light" w:hAnsi="TT Hoves Pro Trial Light"/>
        </w:rPr>
        <w:t xml:space="preserve"> скриншот</w:t>
      </w:r>
      <w:r w:rsidR="00415F89" w:rsidRPr="00F63E3C">
        <w:rPr>
          <w:rFonts w:ascii="TT Hoves Pro Trial Light" w:hAnsi="TT Hoves Pro Trial Light"/>
        </w:rPr>
        <w:t xml:space="preserve"> </w:t>
      </w:r>
      <w:r w:rsidR="00854AC3" w:rsidRPr="00F63E3C">
        <w:rPr>
          <w:rFonts w:ascii="TT Hoves Pro Trial Light" w:hAnsi="TT Hoves Pro Trial Light"/>
        </w:rPr>
        <w:t>с актуальной ценой</w:t>
      </w:r>
      <w:r w:rsidR="00415F89" w:rsidRPr="00F63E3C">
        <w:rPr>
          <w:rFonts w:ascii="TT Hoves Pro Trial Light" w:hAnsi="TT Hoves Pro Trial Light"/>
        </w:rPr>
        <w:t xml:space="preserve">. В разделе «Мои задания» ЭТАП №2 заполняете реквизиты для получения </w:t>
      </w:r>
      <w:r w:rsidR="00854AC3" w:rsidRPr="00F63E3C">
        <w:rPr>
          <w:rFonts w:ascii="TT Hoves Pro Trial Light" w:hAnsi="TT Hoves Pro Trial Light"/>
        </w:rPr>
        <w:t xml:space="preserve">перевода: номер карты </w:t>
      </w:r>
      <w:r w:rsidR="00415F89" w:rsidRPr="00F63E3C">
        <w:rPr>
          <w:rFonts w:ascii="TT Hoves Pro Trial Light" w:hAnsi="TT Hoves Pro Trial Light"/>
        </w:rPr>
        <w:t>/</w:t>
      </w:r>
      <w:r w:rsidR="00854AC3" w:rsidRPr="00F63E3C">
        <w:rPr>
          <w:rFonts w:ascii="TT Hoves Pro Trial Light" w:hAnsi="TT Hoves Pro Trial Light"/>
        </w:rPr>
        <w:t xml:space="preserve"> номер тел</w:t>
      </w:r>
      <w:r w:rsidR="007740B6" w:rsidRPr="00F63E3C">
        <w:rPr>
          <w:rFonts w:ascii="TT Hoves Pro Trial Light" w:hAnsi="TT Hoves Pro Trial Light"/>
        </w:rPr>
        <w:t>ефона</w:t>
      </w:r>
      <w:r w:rsidR="00854AC3" w:rsidRPr="00F63E3C">
        <w:rPr>
          <w:rFonts w:ascii="TT Hoves Pro Trial Light" w:hAnsi="TT Hoves Pro Trial Light"/>
        </w:rPr>
        <w:t xml:space="preserve"> для СБП, с указанием </w:t>
      </w:r>
      <w:r w:rsidR="00415F89" w:rsidRPr="00F63E3C">
        <w:rPr>
          <w:rFonts w:ascii="TT Hoves Pro Trial Light" w:hAnsi="TT Hoves Pro Trial Light"/>
        </w:rPr>
        <w:t>в</w:t>
      </w:r>
      <w:r w:rsidR="00854AC3" w:rsidRPr="00F63E3C">
        <w:rPr>
          <w:rFonts w:ascii="TT Hoves Pro Trial Light" w:hAnsi="TT Hoves Pro Trial Light"/>
        </w:rPr>
        <w:t>ашего банка</w:t>
      </w:r>
      <w:r w:rsidR="00415F89" w:rsidRPr="00F63E3C">
        <w:rPr>
          <w:rFonts w:ascii="TT Hoves Pro Trial Light" w:hAnsi="TT Hoves Pro Trial Light"/>
        </w:rPr>
        <w:t xml:space="preserve"> и ФИО получателя</w:t>
      </w:r>
      <w:r w:rsidR="00854AC3" w:rsidRPr="00F63E3C">
        <w:rPr>
          <w:rFonts w:ascii="TT Hoves Pro Trial Light" w:hAnsi="TT Hoves Pro Trial Light"/>
        </w:rPr>
        <w:t xml:space="preserve">. </w:t>
      </w:r>
      <w:r w:rsidR="00415F89" w:rsidRPr="00F63E3C">
        <w:rPr>
          <w:rFonts w:ascii="TT Hoves Pro Trial Light" w:hAnsi="TT Hoves Pro Trial Light"/>
        </w:rPr>
        <w:t>Прикрепляете скриншот и нажимаете кнопку «Отправить селлеру».</w:t>
      </w:r>
      <w:r w:rsidR="00415F89" w:rsidRPr="00F63E3C">
        <w:rPr>
          <w:rFonts w:ascii="TT Hoves Pro Trial Light" w:hAnsi="TT Hoves Pro Trial Light"/>
        </w:rPr>
        <w:br/>
      </w:r>
    </w:p>
    <w:p w14:paraId="142296BA" w14:textId="7DC6C7A0" w:rsidR="007740B6" w:rsidRPr="00F63E3C" w:rsidRDefault="00F63E3C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>
        <w:rPr>
          <w:rFonts w:ascii="TT Hoves Pro Trial Light" w:hAnsi="TT Hoves Pro Trial Light"/>
        </w:rPr>
        <w:t>Сразу</w:t>
      </w:r>
      <w:r w:rsidR="00415F89" w:rsidRPr="00F63E3C">
        <w:rPr>
          <w:rFonts w:ascii="TT Hoves Pro Trial Light" w:hAnsi="TT Hoves Pro Trial Light"/>
        </w:rPr>
        <w:t xml:space="preserve"> после получения</w:t>
      </w:r>
      <w:r w:rsidR="00854AC3" w:rsidRPr="00F63E3C">
        <w:rPr>
          <w:rFonts w:ascii="TT Hoves Pro Trial Light" w:hAnsi="TT Hoves Pro Trial Light"/>
        </w:rPr>
        <w:t xml:space="preserve"> оплаты </w:t>
      </w:r>
      <w:r w:rsidR="00415F89" w:rsidRPr="00F63E3C">
        <w:rPr>
          <w:rFonts w:ascii="TT Hoves Pro Trial Light" w:hAnsi="TT Hoves Pro Trial Light"/>
        </w:rPr>
        <w:t>выполните ЭТАП</w:t>
      </w:r>
      <w:r w:rsidR="00854AC3" w:rsidRPr="00F63E3C">
        <w:rPr>
          <w:rFonts w:ascii="TT Hoves Pro Trial Light" w:hAnsi="TT Hoves Pro Trial Light"/>
        </w:rPr>
        <w:t xml:space="preserve"> </w:t>
      </w:r>
      <w:r w:rsidR="00415F89" w:rsidRPr="00F63E3C">
        <w:rPr>
          <w:rFonts w:ascii="TT Hoves Pro Trial Light" w:hAnsi="TT Hoves Pro Trial Light"/>
        </w:rPr>
        <w:t xml:space="preserve">№3 нажав на кнопку </w:t>
      </w:r>
      <w:r w:rsidR="00854AC3" w:rsidRPr="00F63E3C">
        <w:rPr>
          <w:rFonts w:ascii="TT Hoves Pro Trial Light" w:hAnsi="TT Hoves Pro Trial Light"/>
        </w:rPr>
        <w:t>«Оплата получена».</w:t>
      </w:r>
      <w:r w:rsidR="007740B6" w:rsidRPr="00F63E3C">
        <w:rPr>
          <w:rFonts w:ascii="TT Hoves Pro Trial Light" w:hAnsi="TT Hoves Pro Trial Light"/>
        </w:rPr>
        <w:br/>
      </w:r>
    </w:p>
    <w:p w14:paraId="67CC3BB5" w14:textId="4C8EDCFA" w:rsidR="007740B6" w:rsidRPr="00F63E3C" w:rsidRDefault="00415F89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>Закажите товар</w:t>
      </w:r>
      <w:r w:rsidR="00C47D82" w:rsidRPr="00F63E3C">
        <w:rPr>
          <w:rFonts w:ascii="TT Hoves Pro Trial Light" w:hAnsi="TT Hoves Pro Trial Light"/>
        </w:rPr>
        <w:t xml:space="preserve"> и </w:t>
      </w:r>
      <w:r w:rsidR="00854AC3" w:rsidRPr="00F63E3C">
        <w:rPr>
          <w:rFonts w:ascii="TT Hoves Pro Trial Light" w:hAnsi="TT Hoves Pro Trial Light"/>
        </w:rPr>
        <w:t xml:space="preserve">отправьте в чат скриншот </w:t>
      </w:r>
      <w:r w:rsidR="00C47D82" w:rsidRPr="00F63E3C">
        <w:rPr>
          <w:rFonts w:ascii="TT Hoves Pro Trial Light" w:hAnsi="TT Hoves Pro Trial Light"/>
        </w:rPr>
        <w:t xml:space="preserve">раздела «Доставки» </w:t>
      </w:r>
      <w:r w:rsidR="00854AC3" w:rsidRPr="00F63E3C">
        <w:rPr>
          <w:rFonts w:ascii="TT Hoves Pro Trial Light" w:hAnsi="TT Hoves Pro Trial Light"/>
        </w:rPr>
        <w:t>с заказанным товаром</w:t>
      </w:r>
      <w:r w:rsidR="00C47D82" w:rsidRPr="00F63E3C">
        <w:rPr>
          <w:rFonts w:ascii="TT Hoves Pro Trial Light" w:hAnsi="TT Hoves Pro Trial Light"/>
        </w:rPr>
        <w:t>. В</w:t>
      </w:r>
      <w:r w:rsidR="00854AC3" w:rsidRPr="00F63E3C">
        <w:rPr>
          <w:rFonts w:ascii="TT Hoves Pro Trial Light" w:hAnsi="TT Hoves Pro Trial Light"/>
        </w:rPr>
        <w:t xml:space="preserve"> разделе «Мои задания» </w:t>
      </w:r>
      <w:r w:rsidR="00C47D82" w:rsidRPr="00F63E3C">
        <w:rPr>
          <w:rFonts w:ascii="TT Hoves Pro Trial Light" w:hAnsi="TT Hoves Pro Trial Light"/>
        </w:rPr>
        <w:t>ЭТАП №4</w:t>
      </w:r>
      <w:r w:rsidR="00854AC3" w:rsidRPr="00F63E3C">
        <w:rPr>
          <w:rFonts w:ascii="TT Hoves Pro Trial Light" w:hAnsi="TT Hoves Pro Trial Light"/>
        </w:rPr>
        <w:t xml:space="preserve"> </w:t>
      </w:r>
      <w:r w:rsidR="00C47D82" w:rsidRPr="00F63E3C">
        <w:rPr>
          <w:rFonts w:ascii="TT Hoves Pro Trial Light" w:hAnsi="TT Hoves Pro Trial Light"/>
        </w:rPr>
        <w:t xml:space="preserve">нажмите </w:t>
      </w:r>
      <w:r w:rsidR="00854AC3" w:rsidRPr="00F63E3C">
        <w:rPr>
          <w:rFonts w:ascii="TT Hoves Pro Trial Light" w:hAnsi="TT Hoves Pro Trial Light"/>
        </w:rPr>
        <w:t>«Товар заказан».</w:t>
      </w:r>
      <w:r w:rsidR="007740B6" w:rsidRPr="00F63E3C">
        <w:rPr>
          <w:rFonts w:ascii="TT Hoves Pro Trial Light" w:hAnsi="TT Hoves Pro Trial Light"/>
        </w:rPr>
        <w:br/>
      </w:r>
    </w:p>
    <w:p w14:paraId="6F287BB8" w14:textId="0B866302" w:rsidR="007740B6" w:rsidRPr="00F63E3C" w:rsidRDefault="00C47D82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>После получения товара</w:t>
      </w:r>
      <w:r w:rsidR="00854AC3" w:rsidRPr="00F63E3C">
        <w:rPr>
          <w:rFonts w:ascii="TT Hoves Pro Trial Light" w:hAnsi="TT Hoves Pro Trial Light"/>
        </w:rPr>
        <w:t xml:space="preserve"> на ПВЗ </w:t>
      </w:r>
      <w:r w:rsidR="00BA417F" w:rsidRPr="00F63E3C">
        <w:rPr>
          <w:rFonts w:ascii="TT Hoves Pro Trial Light" w:hAnsi="TT Hoves Pro Trial Light"/>
        </w:rPr>
        <w:t xml:space="preserve">в </w:t>
      </w:r>
      <w:r w:rsidR="00854AC3" w:rsidRPr="00F63E3C">
        <w:rPr>
          <w:rFonts w:ascii="TT Hoves Pro Trial Light" w:hAnsi="TT Hoves Pro Trial Light"/>
        </w:rPr>
        <w:t xml:space="preserve">разделе «Мои задания» </w:t>
      </w:r>
      <w:r w:rsidRPr="00F63E3C">
        <w:rPr>
          <w:rFonts w:ascii="TT Hoves Pro Trial Light" w:hAnsi="TT Hoves Pro Trial Light"/>
        </w:rPr>
        <w:t xml:space="preserve">ЭТАП </w:t>
      </w:r>
      <w:r w:rsidR="00854AC3" w:rsidRPr="00F63E3C">
        <w:rPr>
          <w:rFonts w:ascii="TT Hoves Pro Trial Light" w:hAnsi="TT Hoves Pro Trial Light"/>
        </w:rPr>
        <w:t xml:space="preserve">№5 </w:t>
      </w:r>
      <w:r w:rsidRPr="00F63E3C">
        <w:rPr>
          <w:rFonts w:ascii="TT Hoves Pro Trial Light" w:hAnsi="TT Hoves Pro Trial Light"/>
        </w:rPr>
        <w:t xml:space="preserve">нажмите </w:t>
      </w:r>
      <w:r w:rsidR="00854AC3" w:rsidRPr="00F63E3C">
        <w:rPr>
          <w:rFonts w:ascii="TT Hoves Pro Trial Light" w:hAnsi="TT Hoves Pro Trial Light"/>
        </w:rPr>
        <w:t>«Товар получен».</w:t>
      </w:r>
      <w:r w:rsidR="007740B6" w:rsidRPr="00F63E3C">
        <w:rPr>
          <w:rFonts w:ascii="TT Hoves Pro Trial Light" w:hAnsi="TT Hoves Pro Trial Light"/>
        </w:rPr>
        <w:br/>
      </w:r>
    </w:p>
    <w:p w14:paraId="05BF3875" w14:textId="71BE683B" w:rsidR="007740B6" w:rsidRPr="00F63E3C" w:rsidRDefault="00854AC3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 xml:space="preserve">Спустя </w:t>
      </w:r>
      <w:r w:rsidR="00E424E9" w:rsidRPr="00F63E3C">
        <w:rPr>
          <w:rFonts w:ascii="TT Hoves Pro Trial Light" w:hAnsi="TT Hoves Pro Trial Light"/>
        </w:rPr>
        <w:t xml:space="preserve">минимум </w:t>
      </w:r>
      <w:r w:rsidRPr="00F63E3C">
        <w:rPr>
          <w:rFonts w:ascii="TT Hoves Pro Trial Light" w:hAnsi="TT Hoves Pro Trial Light"/>
        </w:rPr>
        <w:t>4 дня оставьте отзыв</w:t>
      </w:r>
      <w:r w:rsidR="00F63E3C">
        <w:rPr>
          <w:rFonts w:ascii="TT Hoves Pro Trial Light" w:hAnsi="TT Hoves Pro Trial Light"/>
        </w:rPr>
        <w:t>.</w:t>
      </w:r>
      <w:r w:rsidRPr="00F63E3C">
        <w:rPr>
          <w:rFonts w:ascii="TT Hoves Pro Trial Light" w:hAnsi="TT Hoves Pro Trial Light"/>
        </w:rPr>
        <w:t xml:space="preserve"> </w:t>
      </w:r>
      <w:r w:rsidR="00E424E9" w:rsidRPr="00F63E3C">
        <w:rPr>
          <w:rFonts w:ascii="TT Hoves Pro Trial Light" w:hAnsi="TT Hoves Pro Trial Light"/>
        </w:rPr>
        <w:t>5</w:t>
      </w:r>
      <w:r w:rsidRPr="00F63E3C">
        <w:rPr>
          <w:rFonts w:ascii="TT Hoves Pro Trial Light" w:hAnsi="TT Hoves Pro Trial Light"/>
        </w:rPr>
        <w:t xml:space="preserve"> звезд</w:t>
      </w:r>
      <w:r w:rsidR="00F63E3C">
        <w:rPr>
          <w:rFonts w:ascii="TT Hoves Pro Trial Light" w:hAnsi="TT Hoves Pro Trial Light"/>
        </w:rPr>
        <w:t>. П</w:t>
      </w:r>
      <w:r w:rsidRPr="00F63E3C">
        <w:rPr>
          <w:rFonts w:ascii="TT Hoves Pro Trial Light" w:hAnsi="TT Hoves Pro Trial Light"/>
        </w:rPr>
        <w:t xml:space="preserve">ридумайте от себя что-то </w:t>
      </w:r>
      <w:r w:rsidR="00E424E9" w:rsidRPr="00F63E3C">
        <w:rPr>
          <w:rFonts w:ascii="TT Hoves Pro Trial Light" w:hAnsi="TT Hoves Pro Trial Light"/>
        </w:rPr>
        <w:t>позитивное,</w:t>
      </w:r>
      <w:r w:rsidRPr="00F63E3C">
        <w:rPr>
          <w:rFonts w:ascii="TT Hoves Pro Trial Light" w:hAnsi="TT Hoves Pro Trial Light"/>
        </w:rPr>
        <w:t xml:space="preserve"> и</w:t>
      </w:r>
      <w:r w:rsidR="00E424E9" w:rsidRPr="00F63E3C">
        <w:rPr>
          <w:rFonts w:ascii="TT Hoves Pro Trial Light" w:hAnsi="TT Hoves Pro Trial Light"/>
        </w:rPr>
        <w:t xml:space="preserve"> главное,</w:t>
      </w:r>
      <w:r w:rsidRPr="00F63E3C">
        <w:rPr>
          <w:rFonts w:ascii="TT Hoves Pro Trial Light" w:hAnsi="TT Hoves Pro Trial Light"/>
        </w:rPr>
        <w:t xml:space="preserve"> естественное! Расписывать много не обязательно, люди легко чувствуют, когда отзыв заказной. Прикрепите к отзыву </w:t>
      </w:r>
      <w:r w:rsidR="00C47D82" w:rsidRPr="00F63E3C">
        <w:rPr>
          <w:rFonts w:ascii="TT Hoves Pro Trial Light" w:hAnsi="TT Hoves Pro Trial Light"/>
        </w:rPr>
        <w:t xml:space="preserve">2 </w:t>
      </w:r>
      <w:r w:rsidRPr="00F63E3C">
        <w:rPr>
          <w:rFonts w:ascii="TT Hoves Pro Trial Light" w:hAnsi="TT Hoves Pro Trial Light"/>
        </w:rPr>
        <w:t xml:space="preserve">- 4 фотографии товара (можно видео, по желанию) в правильной ориентации! </w:t>
      </w:r>
      <w:r w:rsidR="00E424E9" w:rsidRPr="00F63E3C">
        <w:rPr>
          <w:rFonts w:ascii="TT Hoves Pro Trial Light" w:hAnsi="TT Hoves Pro Trial Light"/>
        </w:rPr>
        <w:t>Сделайте скриншот отзыв</w:t>
      </w:r>
      <w:r w:rsidR="00C47D82" w:rsidRPr="00F63E3C">
        <w:rPr>
          <w:rFonts w:ascii="TT Hoves Pro Trial Light" w:hAnsi="TT Hoves Pro Trial Light"/>
        </w:rPr>
        <w:t>а</w:t>
      </w:r>
      <w:r w:rsidR="00E424E9" w:rsidRPr="00F63E3C">
        <w:rPr>
          <w:rFonts w:ascii="TT Hoves Pro Trial Light" w:hAnsi="TT Hoves Pro Trial Light"/>
        </w:rPr>
        <w:t xml:space="preserve"> из кабинета </w:t>
      </w:r>
      <w:r w:rsidR="00E424E9" w:rsidRPr="00F63E3C">
        <w:rPr>
          <w:rFonts w:ascii="TT Hoves Pro Trial Light" w:hAnsi="TT Hoves Pro Trial Light"/>
          <w:highlight w:val="yellow"/>
        </w:rPr>
        <w:t>WB</w:t>
      </w:r>
      <w:r w:rsidR="00E424E9" w:rsidRPr="00F63E3C">
        <w:rPr>
          <w:rFonts w:ascii="TT Hoves Pro Trial Light" w:hAnsi="TT Hoves Pro Trial Light"/>
        </w:rPr>
        <w:t xml:space="preserve"> и</w:t>
      </w:r>
      <w:r w:rsidRPr="00F63E3C">
        <w:rPr>
          <w:rFonts w:ascii="TT Hoves Pro Trial Light" w:hAnsi="TT Hoves Pro Trial Light"/>
        </w:rPr>
        <w:t xml:space="preserve"> отправьте мне</w:t>
      </w:r>
      <w:r w:rsidR="00F63E3C">
        <w:rPr>
          <w:rFonts w:ascii="TT Hoves Pro Trial Light" w:hAnsi="TT Hoves Pro Trial Light"/>
        </w:rPr>
        <w:t xml:space="preserve"> в чат.</w:t>
      </w:r>
      <w:r w:rsidR="007740B6" w:rsidRPr="00F63E3C">
        <w:rPr>
          <w:rFonts w:ascii="TT Hoves Pro Trial Light" w:hAnsi="TT Hoves Pro Trial Light"/>
        </w:rPr>
        <w:br/>
      </w:r>
    </w:p>
    <w:p w14:paraId="752E4739" w14:textId="31E3130D" w:rsidR="007740B6" w:rsidRPr="00F63E3C" w:rsidRDefault="00BA417F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>В течении 10 дней с момента получения товара нужно создать</w:t>
      </w:r>
      <w:r w:rsidR="00854AC3" w:rsidRPr="00F63E3C">
        <w:rPr>
          <w:rFonts w:ascii="TT Hoves Pro Trial Light" w:hAnsi="TT Hoves Pro Trial Light"/>
        </w:rPr>
        <w:t xml:space="preserve"> «вкусный» рекламный пост с фото и/или видео моего товара, для своих подписчиков! </w:t>
      </w:r>
      <w:r w:rsidR="00E424E9" w:rsidRPr="00F63E3C">
        <w:rPr>
          <w:rFonts w:ascii="TT Hoves Pro Trial Light" w:hAnsi="TT Hoves Pro Trial Light"/>
        </w:rPr>
        <w:t>ЦЕЛЬ:</w:t>
      </w:r>
      <w:r w:rsidR="00854AC3" w:rsidRPr="00F63E3C">
        <w:rPr>
          <w:rFonts w:ascii="TT Hoves Pro Trial Light" w:hAnsi="TT Hoves Pro Trial Light"/>
        </w:rPr>
        <w:t xml:space="preserve"> создать посыл</w:t>
      </w:r>
      <w:r w:rsidR="00E424E9" w:rsidRPr="00F63E3C">
        <w:rPr>
          <w:rFonts w:ascii="TT Hoves Pro Trial Light" w:hAnsi="TT Hoves Pro Trial Light"/>
        </w:rPr>
        <w:t xml:space="preserve"> для в</w:t>
      </w:r>
      <w:r w:rsidR="00854AC3" w:rsidRPr="00F63E3C">
        <w:rPr>
          <w:rFonts w:ascii="TT Hoves Pro Trial Light" w:hAnsi="TT Hoves Pro Trial Light"/>
        </w:rPr>
        <w:t>аши</w:t>
      </w:r>
      <w:r w:rsidR="00E424E9" w:rsidRPr="00F63E3C">
        <w:rPr>
          <w:rFonts w:ascii="TT Hoves Pro Trial Light" w:hAnsi="TT Hoves Pro Trial Light"/>
        </w:rPr>
        <w:t>х</w:t>
      </w:r>
      <w:r w:rsidR="00854AC3" w:rsidRPr="00F63E3C">
        <w:rPr>
          <w:rFonts w:ascii="TT Hoves Pro Trial Light" w:hAnsi="TT Hoves Pro Trial Light"/>
        </w:rPr>
        <w:t xml:space="preserve"> подписчик</w:t>
      </w:r>
      <w:r w:rsidR="00E424E9" w:rsidRPr="00F63E3C">
        <w:rPr>
          <w:rFonts w:ascii="TT Hoves Pro Trial Light" w:hAnsi="TT Hoves Pro Trial Light"/>
        </w:rPr>
        <w:t>ов, чтобы им</w:t>
      </w:r>
      <w:r w:rsidR="00854AC3" w:rsidRPr="00F63E3C">
        <w:rPr>
          <w:rFonts w:ascii="TT Hoves Pro Trial Light" w:hAnsi="TT Hoves Pro Trial Light"/>
        </w:rPr>
        <w:t xml:space="preserve"> тоже захотелось купить этот товар! ВНИМАНИЕ! Перед тем как создавать рекламный пост, пожалуйста, почитайте статью:</w:t>
      </w:r>
      <w:r w:rsidR="00854AC3" w:rsidRPr="00F63E3C">
        <w:rPr>
          <w:rFonts w:ascii="TT Hoves Pro Trial Light" w:hAnsi="TT Hoves Pro Trial Light"/>
        </w:rPr>
        <w:br/>
      </w:r>
      <w:hyperlink r:id="rId6" w:history="1">
        <w:r w:rsidR="00E424E9" w:rsidRPr="00F63E3C">
          <w:rPr>
            <w:rStyle w:val="a4"/>
            <w:rFonts w:ascii="TT Hoves Pro Trial Light" w:hAnsi="TT Hoves Pro Trial Light"/>
            <w:b/>
            <w:bCs/>
          </w:rPr>
          <w:t>https://freeboosta.ru/baza-znaniy/post/zakon-o-zaprete-reklamy-v-instagram-s-1-sentyabrya-2025-goda</w:t>
        </w:r>
      </w:hyperlink>
      <w:r w:rsidR="00E424E9" w:rsidRPr="00F63E3C">
        <w:rPr>
          <w:b/>
          <w:bCs/>
        </w:rPr>
        <w:t xml:space="preserve"> </w:t>
      </w:r>
      <w:r w:rsidR="007740B6" w:rsidRPr="00F63E3C">
        <w:rPr>
          <w:rFonts w:ascii="TT Hoves Pro Trial Light" w:hAnsi="TT Hoves Pro Trial Light"/>
          <w:b/>
          <w:bCs/>
          <w:sz w:val="16"/>
          <w:szCs w:val="16"/>
        </w:rPr>
        <w:br/>
      </w:r>
      <w:r w:rsidR="007740B6" w:rsidRPr="00F63E3C">
        <w:rPr>
          <w:rFonts w:ascii="TT Hoves Pro Trial Light" w:hAnsi="TT Hoves Pro Trial Light"/>
          <w:u w:val="single"/>
        </w:rPr>
        <w:br/>
      </w:r>
      <w:r w:rsidR="00854AC3" w:rsidRPr="00F63E3C">
        <w:rPr>
          <w:rFonts w:ascii="TT Hoves Pro Trial Light" w:hAnsi="TT Hoves Pro Trial Light"/>
        </w:rPr>
        <w:t xml:space="preserve">Пост не должен выглядеть как явная реклама! Пожалуйста, </w:t>
      </w:r>
      <w:r w:rsidR="00C47D82" w:rsidRPr="00F63E3C">
        <w:rPr>
          <w:rFonts w:ascii="TT Hoves Pro Trial Light" w:hAnsi="TT Hoves Pro Trial Light"/>
        </w:rPr>
        <w:t>с</w:t>
      </w:r>
      <w:r w:rsidR="00854AC3" w:rsidRPr="00F63E3C">
        <w:rPr>
          <w:rFonts w:ascii="TT Hoves Pro Trial Light" w:hAnsi="TT Hoves Pro Trial Light"/>
        </w:rPr>
        <w:t xml:space="preserve">делайте </w:t>
      </w:r>
      <w:r w:rsidR="00E424E9" w:rsidRPr="00F63E3C">
        <w:rPr>
          <w:rFonts w:ascii="TT Hoves Pro Trial Light" w:hAnsi="TT Hoves Pro Trial Light"/>
        </w:rPr>
        <w:t>его</w:t>
      </w:r>
      <w:r w:rsidR="00854AC3" w:rsidRPr="00F63E3C">
        <w:rPr>
          <w:rFonts w:ascii="TT Hoves Pro Trial Light" w:hAnsi="TT Hoves Pro Trial Light"/>
        </w:rPr>
        <w:t xml:space="preserve"> нативным, как будто </w:t>
      </w:r>
      <w:r w:rsidR="00E424E9" w:rsidRPr="00F63E3C">
        <w:rPr>
          <w:rFonts w:ascii="TT Hoves Pro Trial Light" w:hAnsi="TT Hoves Pro Trial Light"/>
        </w:rPr>
        <w:t>в</w:t>
      </w:r>
      <w:r w:rsidR="00854AC3" w:rsidRPr="00F63E3C">
        <w:rPr>
          <w:rFonts w:ascii="TT Hoves Pro Trial Light" w:hAnsi="TT Hoves Pro Trial Light"/>
        </w:rPr>
        <w:t xml:space="preserve">ы просто делитесь своим личным мнением </w:t>
      </w:r>
      <w:r w:rsidR="00C47D82" w:rsidRPr="00F63E3C">
        <w:rPr>
          <w:rFonts w:ascii="TT Hoves Pro Trial Light" w:hAnsi="TT Hoves Pro Trial Light"/>
        </w:rPr>
        <w:t>о</w:t>
      </w:r>
      <w:r w:rsidR="00854AC3" w:rsidRPr="00F63E3C">
        <w:rPr>
          <w:rFonts w:ascii="TT Hoves Pro Trial Light" w:hAnsi="TT Hoves Pro Trial Light"/>
        </w:rPr>
        <w:t xml:space="preserve"> </w:t>
      </w:r>
      <w:r w:rsidR="00C47D82" w:rsidRPr="00F63E3C">
        <w:rPr>
          <w:rFonts w:ascii="TT Hoves Pro Trial Light" w:hAnsi="TT Hoves Pro Trial Light"/>
        </w:rPr>
        <w:t>покупке</w:t>
      </w:r>
      <w:r w:rsidR="00854AC3" w:rsidRPr="00F63E3C">
        <w:rPr>
          <w:rFonts w:ascii="TT Hoves Pro Trial Light" w:hAnsi="TT Hoves Pro Trial Light"/>
        </w:rPr>
        <w:t xml:space="preserve">! Обязательно в описании к посту укажите артикул товара: </w:t>
      </w:r>
      <w:r w:rsidR="00854AC3" w:rsidRPr="008C725B">
        <w:rPr>
          <w:rFonts w:ascii="TT Hoves Pro Trial Light" w:hAnsi="TT Hoves Pro Trial Light"/>
          <w:highlight w:val="yellow"/>
        </w:rPr>
        <w:t xml:space="preserve">WB </w:t>
      </w:r>
      <w:r w:rsidR="008C725B" w:rsidRPr="008C725B">
        <w:rPr>
          <w:rFonts w:ascii="TT Hoves Pro Trial Light" w:hAnsi="TT Hoves Pro Trial Light"/>
          <w:highlight w:val="yellow"/>
        </w:rPr>
        <w:t>465552800</w:t>
      </w:r>
      <w:r w:rsidR="00854AC3" w:rsidRPr="00F63E3C">
        <w:rPr>
          <w:rFonts w:ascii="TT Hoves Pro Trial Light" w:hAnsi="TT Hoves Pro Trial Light"/>
        </w:rPr>
        <w:t xml:space="preserve"> </w:t>
      </w:r>
      <w:r w:rsidR="007740B6" w:rsidRPr="00F63E3C">
        <w:rPr>
          <w:rFonts w:ascii="TT Hoves Pro Trial Light" w:hAnsi="TT Hoves Pro Trial Light"/>
        </w:rPr>
        <w:br/>
      </w:r>
    </w:p>
    <w:p w14:paraId="3FD4605C" w14:textId="5EBD9BC5" w:rsidR="00455489" w:rsidRPr="00F63E3C" w:rsidRDefault="00854AC3" w:rsidP="00F63E3C">
      <w:pPr>
        <w:pStyle w:val="a3"/>
        <w:numPr>
          <w:ilvl w:val="0"/>
          <w:numId w:val="2"/>
        </w:numPr>
        <w:rPr>
          <w:rFonts w:ascii="TT Hoves Pro Trial Light" w:hAnsi="TT Hoves Pro Trial Light"/>
        </w:rPr>
      </w:pPr>
      <w:r w:rsidRPr="00F63E3C">
        <w:rPr>
          <w:rFonts w:ascii="TT Hoves Pro Trial Light" w:hAnsi="TT Hoves Pro Trial Light"/>
        </w:rPr>
        <w:t xml:space="preserve">После публикации поста, пришлите </w:t>
      </w:r>
      <w:r w:rsidR="00BA417F" w:rsidRPr="00F63E3C">
        <w:rPr>
          <w:rFonts w:ascii="TT Hoves Pro Trial Light" w:hAnsi="TT Hoves Pro Trial Light"/>
        </w:rPr>
        <w:t xml:space="preserve">мне </w:t>
      </w:r>
      <w:r w:rsidR="00C47D82" w:rsidRPr="00F63E3C">
        <w:rPr>
          <w:rFonts w:ascii="TT Hoves Pro Trial Light" w:hAnsi="TT Hoves Pro Trial Light"/>
        </w:rPr>
        <w:t>ссылку</w:t>
      </w:r>
      <w:r w:rsidRPr="00F63E3C">
        <w:rPr>
          <w:rFonts w:ascii="TT Hoves Pro Trial Light" w:hAnsi="TT Hoves Pro Trial Light"/>
        </w:rPr>
        <w:t xml:space="preserve"> в чат</w:t>
      </w:r>
      <w:r w:rsidR="00BA417F" w:rsidRPr="00F63E3C">
        <w:rPr>
          <w:rFonts w:ascii="TT Hoves Pro Trial Light" w:hAnsi="TT Hoves Pro Trial Light"/>
        </w:rPr>
        <w:t>,</w:t>
      </w:r>
      <w:r w:rsidR="00E424E9" w:rsidRPr="00F63E3C">
        <w:rPr>
          <w:rFonts w:ascii="TT Hoves Pro Trial Light" w:hAnsi="TT Hoves Pro Trial Light"/>
        </w:rPr>
        <w:t xml:space="preserve"> </w:t>
      </w:r>
      <w:r w:rsidR="00BA417F" w:rsidRPr="00F63E3C">
        <w:rPr>
          <w:rFonts w:ascii="TT Hoves Pro Trial Light" w:hAnsi="TT Hoves Pro Trial Light"/>
        </w:rPr>
        <w:t>и в</w:t>
      </w:r>
      <w:r w:rsidRPr="00F63E3C">
        <w:rPr>
          <w:rFonts w:ascii="TT Hoves Pro Trial Light" w:hAnsi="TT Hoves Pro Trial Light"/>
        </w:rPr>
        <w:t xml:space="preserve"> разделе «Мои задания»</w:t>
      </w:r>
      <w:r w:rsidR="00E424E9" w:rsidRPr="00F63E3C">
        <w:rPr>
          <w:rFonts w:ascii="TT Hoves Pro Trial Light" w:hAnsi="TT Hoves Pro Trial Light"/>
        </w:rPr>
        <w:t xml:space="preserve"> - ЭТАП №6 </w:t>
      </w:r>
      <w:r w:rsidRPr="00F63E3C">
        <w:rPr>
          <w:rFonts w:ascii="TT Hoves Pro Trial Light" w:hAnsi="TT Hoves Pro Trial Light"/>
        </w:rPr>
        <w:t xml:space="preserve">нажмите </w:t>
      </w:r>
      <w:r w:rsidR="00E424E9" w:rsidRPr="00F63E3C">
        <w:rPr>
          <w:rFonts w:ascii="TT Hoves Pro Trial Light" w:hAnsi="TT Hoves Pro Trial Light"/>
        </w:rPr>
        <w:t>«Завершить интеграцию»</w:t>
      </w:r>
      <w:r w:rsidR="00C47D82" w:rsidRPr="00F63E3C">
        <w:rPr>
          <w:rFonts w:ascii="TT Hoves Pro Trial Light" w:hAnsi="TT Hoves Pro Trial Light"/>
        </w:rPr>
        <w:t>.</w:t>
      </w:r>
    </w:p>
    <w:sectPr w:rsidR="00455489" w:rsidRPr="00F63E3C" w:rsidSect="00F63E3C">
      <w:pgSz w:w="11906" w:h="16838"/>
      <w:pgMar w:top="0" w:right="707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 Hoves Pro Trial Light">
    <w:panose1 w:val="020B0003020000020203"/>
    <w:charset w:val="CC"/>
    <w:family w:val="swiss"/>
    <w:pitch w:val="variable"/>
    <w:sig w:usb0="A000027F" w:usb1="5000A4F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6BDE"/>
    <w:multiLevelType w:val="hybridMultilevel"/>
    <w:tmpl w:val="BFB29250"/>
    <w:lvl w:ilvl="0" w:tplc="B50ADF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83385"/>
    <w:multiLevelType w:val="hybridMultilevel"/>
    <w:tmpl w:val="C032C7BE"/>
    <w:lvl w:ilvl="0" w:tplc="58B0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DE"/>
    <w:rsid w:val="000622F9"/>
    <w:rsid w:val="002D4DDA"/>
    <w:rsid w:val="00415F89"/>
    <w:rsid w:val="00455489"/>
    <w:rsid w:val="00477BF0"/>
    <w:rsid w:val="005C0100"/>
    <w:rsid w:val="005D1FBB"/>
    <w:rsid w:val="00600A1C"/>
    <w:rsid w:val="006B63C5"/>
    <w:rsid w:val="006F49CE"/>
    <w:rsid w:val="007463DD"/>
    <w:rsid w:val="007740B6"/>
    <w:rsid w:val="0078117A"/>
    <w:rsid w:val="007F6F4E"/>
    <w:rsid w:val="00854AC3"/>
    <w:rsid w:val="0087614E"/>
    <w:rsid w:val="00893401"/>
    <w:rsid w:val="008C725B"/>
    <w:rsid w:val="00903037"/>
    <w:rsid w:val="009F41DE"/>
    <w:rsid w:val="00A46FB6"/>
    <w:rsid w:val="00A81D93"/>
    <w:rsid w:val="00AD1B13"/>
    <w:rsid w:val="00B85A58"/>
    <w:rsid w:val="00BA417F"/>
    <w:rsid w:val="00BB68AD"/>
    <w:rsid w:val="00BC041A"/>
    <w:rsid w:val="00BE3371"/>
    <w:rsid w:val="00C47D82"/>
    <w:rsid w:val="00C83897"/>
    <w:rsid w:val="00CB0E3F"/>
    <w:rsid w:val="00D45805"/>
    <w:rsid w:val="00E31352"/>
    <w:rsid w:val="00E4186D"/>
    <w:rsid w:val="00E424E9"/>
    <w:rsid w:val="00F15DBD"/>
    <w:rsid w:val="00F63E3C"/>
    <w:rsid w:val="00F644FB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7792"/>
  <w15:chartTrackingRefBased/>
  <w15:docId w15:val="{E323E90C-6D43-4D80-A482-85D6FEA4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D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7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7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4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041A"/>
    <w:rPr>
      <w:color w:val="605E5C"/>
      <w:shd w:val="clear" w:color="auto" w:fill="E1DFDD"/>
    </w:rPr>
  </w:style>
  <w:style w:type="character" w:styleId="a6">
    <w:name w:val="Subtle Emphasis"/>
    <w:basedOn w:val="a0"/>
    <w:uiPriority w:val="19"/>
    <w:qFormat/>
    <w:rsid w:val="00BA417F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BA4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boosta.ru/baza-znaniy/post/zakon-o-zaprete-reklamy-v-instagram-s-1-sentyabrya-2025-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CDC9-894F-4C07-BF76-CFAAC354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 Vasiliy Freeboosta.ru</dc:creator>
  <cp:keywords/>
  <dc:description/>
  <cp:lastModifiedBy>Vasiliy</cp:lastModifiedBy>
  <cp:revision>2</cp:revision>
  <dcterms:created xsi:type="dcterms:W3CDTF">2025-08-16T10:55:00Z</dcterms:created>
  <dcterms:modified xsi:type="dcterms:W3CDTF">2025-08-16T10:55:00Z</dcterms:modified>
</cp:coreProperties>
</file>